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7F" w:rsidRDefault="00A6407F" w:rsidP="00A6407F">
      <w:pPr>
        <w:jc w:val="right"/>
      </w:pPr>
      <w:r>
        <w:t>Al Dirigente Scolastico</w:t>
      </w:r>
    </w:p>
    <w:p w:rsidR="00A6407F" w:rsidRDefault="00A6407F" w:rsidP="00A6407F">
      <w:pPr>
        <w:jc w:val="right"/>
      </w:pPr>
      <w:r>
        <w:t xml:space="preserve">Istituto </w:t>
      </w:r>
      <w:r w:rsidR="00A62620">
        <w:t>C</w:t>
      </w:r>
      <w:r>
        <w:t>omprensivo</w:t>
      </w:r>
    </w:p>
    <w:p w:rsidR="00A6407F" w:rsidRDefault="00A6407F" w:rsidP="00A6407F">
      <w:pPr>
        <w:jc w:val="right"/>
      </w:pPr>
      <w:r>
        <w:t>Tina Merlin - Belluno</w:t>
      </w:r>
    </w:p>
    <w:p w:rsidR="00A6407F" w:rsidRDefault="00A6407F">
      <w:r>
        <w:t xml:space="preserve"> Oggetto: Richiesta di visione e/o copia di documenti amministrativi, ai sensi della legge 7 agosto 1990, n. 241 e successive modifiche ed integrazioni. </w:t>
      </w:r>
    </w:p>
    <w:p w:rsidR="00A6407F" w:rsidRDefault="00A6407F">
      <w:r>
        <w:t>Il/la sottoscritto/a _________________________________nato/a a ________________________________ il __________________________ residente in _________________________________________ Prov. ___ CAP ____________ via __________________________________________ n. __________ tel. __________ cod. fisc. _________________________________ e-mail ___________________ indirizzo al quale inviare eventuali comunicazioni _________________________________________________________ Consapevole delle sanzioni penali, nel caso di dichiarazioni non veritiere, di formazione e/o uso di atti falsi, di cui all’art. 76 del D.P.R. 28 dicembre 2000 n. 445</w:t>
      </w:r>
    </w:p>
    <w:p w:rsidR="00A6407F" w:rsidRDefault="00A6407F" w:rsidP="00A6407F">
      <w:pPr>
        <w:jc w:val="center"/>
      </w:pPr>
      <w:r>
        <w:t>CHIEDE</w:t>
      </w:r>
    </w:p>
    <w:p w:rsidR="00A6407F" w:rsidRDefault="00A6407F" w:rsidP="00A6407F">
      <w:pPr>
        <w:pStyle w:val="Paragrafoelenco"/>
        <w:numPr>
          <w:ilvl w:val="0"/>
          <w:numId w:val="1"/>
        </w:numPr>
      </w:pPr>
      <w:r>
        <w:t xml:space="preserve">La visione </w:t>
      </w:r>
    </w:p>
    <w:p w:rsidR="00A6407F" w:rsidRDefault="00A6407F" w:rsidP="00A6407F">
      <w:pPr>
        <w:pStyle w:val="Paragrafoelenco"/>
        <w:numPr>
          <w:ilvl w:val="0"/>
          <w:numId w:val="1"/>
        </w:numPr>
      </w:pPr>
      <w:r>
        <w:t>L’estrazione</w:t>
      </w:r>
    </w:p>
    <w:p w:rsidR="00A6407F" w:rsidRDefault="00A6407F" w:rsidP="00A6407F">
      <w:pPr>
        <w:pStyle w:val="Paragrafoelenco"/>
        <w:numPr>
          <w:ilvl w:val="0"/>
          <w:numId w:val="1"/>
        </w:numPr>
      </w:pPr>
      <w:r>
        <w:t xml:space="preserve">L’estrazione di copia autentica </w:t>
      </w:r>
    </w:p>
    <w:p w:rsidR="00A6407F" w:rsidRDefault="00A6407F" w:rsidP="00A6407F">
      <w:pPr>
        <w:pStyle w:val="Paragrafoelenco"/>
        <w:numPr>
          <w:ilvl w:val="0"/>
          <w:numId w:val="1"/>
        </w:numPr>
      </w:pPr>
      <w:r>
        <w:t xml:space="preserve">L’esperimento congiunto delle sopra citate modalità di accesso </w:t>
      </w:r>
    </w:p>
    <w:p w:rsidR="00A6407F" w:rsidRDefault="00A62620" w:rsidP="00A6407F">
      <w:pPr>
        <w:ind w:left="360"/>
      </w:pPr>
      <w:r>
        <w:t>D</w:t>
      </w:r>
      <w:r w:rsidR="00A6407F">
        <w:t>el/i seguente/i documento/i</w:t>
      </w:r>
      <w:r w:rsidR="00A6407F">
        <w:rPr>
          <w:rStyle w:val="Rimandonotaapidipagina"/>
        </w:rPr>
        <w:footnoteReference w:id="2"/>
      </w:r>
      <w:r w:rsidR="00A6407F">
        <w:t>: _______________________________________________________</w:t>
      </w:r>
    </w:p>
    <w:p w:rsidR="00A6407F" w:rsidRDefault="00A6407F" w:rsidP="00A6407F">
      <w:pPr>
        <w:ind w:left="360"/>
      </w:pPr>
      <w:r>
        <w:t>______________________________________________________________________________</w:t>
      </w:r>
    </w:p>
    <w:p w:rsidR="00A6407F" w:rsidRDefault="00A6407F" w:rsidP="00A6407F">
      <w:pPr>
        <w:ind w:left="360"/>
      </w:pPr>
      <w:r>
        <w:t>Per la seguente motivazione</w:t>
      </w:r>
      <w:r>
        <w:rPr>
          <w:rStyle w:val="Rimandonotaapidipagina"/>
        </w:rPr>
        <w:footnoteReference w:id="3"/>
      </w:r>
      <w:r>
        <w:t>: ______________________________________________________</w:t>
      </w:r>
    </w:p>
    <w:p w:rsidR="00A6407F" w:rsidRDefault="00A6407F" w:rsidP="00A6407F">
      <w:pPr>
        <w:ind w:left="360"/>
      </w:pPr>
      <w:r>
        <w:t>________________________________________________________________________________</w:t>
      </w:r>
    </w:p>
    <w:p w:rsidR="00A6407F" w:rsidRDefault="00A6407F" w:rsidP="00A6407F">
      <w:pPr>
        <w:ind w:left="360"/>
      </w:pPr>
      <w:r>
        <w:t>Ai sensi dell’art. 25 della l. n. 241 del 1990 l'esame dei documenti è gratuito. Il rilascio di copia è subordinato soltanto al rimborso del costo di riproduzione, salve le disposizioni vigenti in materia di bollo, nonché i diritti di ricerca e di visura</w:t>
      </w:r>
      <w:r>
        <w:rPr>
          <w:rStyle w:val="Rimandonotaapidipagina"/>
        </w:rPr>
        <w:footnoteReference w:id="4"/>
      </w:r>
      <w:r>
        <w:t>.</w:t>
      </w:r>
    </w:p>
    <w:p w:rsidR="008B7700" w:rsidRDefault="00A6407F" w:rsidP="00A6407F">
      <w:pPr>
        <w:ind w:left="360"/>
      </w:pPr>
      <w:r>
        <w:t xml:space="preserve"> Informativa ai sensi dell’art. 13 del D. Lgs. N. 196/2003: </w:t>
      </w:r>
    </w:p>
    <w:p w:rsidR="00A6407F" w:rsidRDefault="00A6407F" w:rsidP="00A6407F">
      <w:pPr>
        <w:ind w:left="360"/>
      </w:pPr>
      <w:r>
        <w:t>Dichiaro di essere informato, ai sensi e per gli effetti di cui all’art. 13 del D. Lgs. 196/2003, che i dati personali raccolti saranno trattati, con strumenti cartacei e con strumenti informatici, esclusivamente nell’ambito del procedimento di accesso ai documenti amministrativi per il quale la presente dichiarazione viene resa.</w:t>
      </w:r>
    </w:p>
    <w:p w:rsidR="008B7700" w:rsidRDefault="008B7700" w:rsidP="008B7700">
      <w:pPr>
        <w:ind w:left="360"/>
      </w:pPr>
      <w:r>
        <w:t>Luogo e data ________________________                              Firma del richiedente</w:t>
      </w:r>
    </w:p>
    <w:p w:rsidR="008B7700" w:rsidRDefault="008B7700" w:rsidP="008B7700">
      <w:pPr>
        <w:ind w:left="360"/>
      </w:pPr>
      <w:r>
        <w:t xml:space="preserve">                                                                                                        ___________________________</w:t>
      </w:r>
    </w:p>
    <w:p w:rsidR="008B7700" w:rsidRDefault="008B7700" w:rsidP="00A6262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7700" w:rsidRDefault="008B7700" w:rsidP="00B83E9C">
      <w:pPr>
        <w:rPr>
          <w:b/>
        </w:rPr>
      </w:pPr>
    </w:p>
    <w:sectPr w:rsidR="008B7700" w:rsidSect="00E922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C9F" w:rsidRDefault="00703C9F" w:rsidP="00A6407F">
      <w:pPr>
        <w:spacing w:after="0" w:line="240" w:lineRule="auto"/>
      </w:pPr>
      <w:r>
        <w:separator/>
      </w:r>
    </w:p>
  </w:endnote>
  <w:endnote w:type="continuationSeparator" w:id="1">
    <w:p w:rsidR="00703C9F" w:rsidRDefault="00703C9F" w:rsidP="00A6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C9F" w:rsidRDefault="00703C9F" w:rsidP="00A6407F">
      <w:pPr>
        <w:spacing w:after="0" w:line="240" w:lineRule="auto"/>
      </w:pPr>
      <w:r>
        <w:separator/>
      </w:r>
    </w:p>
  </w:footnote>
  <w:footnote w:type="continuationSeparator" w:id="1">
    <w:p w:rsidR="00703C9F" w:rsidRDefault="00703C9F" w:rsidP="00A6407F">
      <w:pPr>
        <w:spacing w:after="0" w:line="240" w:lineRule="auto"/>
      </w:pPr>
      <w:r>
        <w:continuationSeparator/>
      </w:r>
    </w:p>
  </w:footnote>
  <w:footnote w:id="2">
    <w:p w:rsidR="00A6407F" w:rsidRDefault="00A6407F">
      <w:pPr>
        <w:pStyle w:val="Testonotaapidipagina"/>
      </w:pPr>
      <w:r>
        <w:rPr>
          <w:rStyle w:val="Rimandonotaapidipagina"/>
        </w:rPr>
        <w:footnoteRef/>
      </w:r>
      <w:r>
        <w:t xml:space="preserve"> Si prega di indicare gli estremi del documento (es. numero e data; numero di protocollo) e qualsiasi altro elemento che ne consenta l'identificazione</w:t>
      </w:r>
    </w:p>
  </w:footnote>
  <w:footnote w:id="3">
    <w:p w:rsidR="00A6407F" w:rsidRDefault="00A6407F">
      <w:pPr>
        <w:pStyle w:val="Testonotaapidipagina"/>
      </w:pPr>
      <w:r>
        <w:rPr>
          <w:rStyle w:val="Rimandonotaapidipagina"/>
        </w:rPr>
        <w:footnoteRef/>
      </w:r>
      <w:r>
        <w:t xml:space="preserve"> Indicare in modo chiaro e dettagliato l’interesse diretto, concreto ed attuale, che deve essere corrispondente ad un a giuridicamente tutelata e collegata al documento al quale è chiesto l’accesso (art. 22 co.1, lett. B l. n. 241/1990)</w:t>
      </w:r>
    </w:p>
  </w:footnote>
  <w:footnote w:id="4">
    <w:p w:rsidR="00A6407F" w:rsidRDefault="00A6407F">
      <w:pPr>
        <w:pStyle w:val="Testonotaapidipagina"/>
      </w:pPr>
      <w:r>
        <w:rPr>
          <w:rStyle w:val="Rimandonotaapidipagina"/>
        </w:rPr>
        <w:footnoteRef/>
      </w:r>
      <w:r>
        <w:t xml:space="preserve"> Il rilascio di copie conformi all’originale (copie autentiche) è soggetto all’obbligo di apposizione del bollo di Euro 14,62 ogni quattro faccia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B711D"/>
    <w:multiLevelType w:val="hybridMultilevel"/>
    <w:tmpl w:val="645EDA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07F"/>
    <w:rsid w:val="00703C9F"/>
    <w:rsid w:val="008B7700"/>
    <w:rsid w:val="00A62620"/>
    <w:rsid w:val="00A6407F"/>
    <w:rsid w:val="00B83E9C"/>
    <w:rsid w:val="00E9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22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40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0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0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0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6B14-1DB9-43BF-82FD-A1F2BA81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dogno</dc:creator>
  <cp:lastModifiedBy>bcodogno</cp:lastModifiedBy>
  <cp:revision>3</cp:revision>
  <dcterms:created xsi:type="dcterms:W3CDTF">2017-01-03T09:18:00Z</dcterms:created>
  <dcterms:modified xsi:type="dcterms:W3CDTF">2017-01-03T09:32:00Z</dcterms:modified>
</cp:coreProperties>
</file>